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334C" w14:textId="17FAB8D4" w:rsidR="00CE6B2A" w:rsidRDefault="00CE6B2A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TOWN OF STONINGTON</w:t>
      </w:r>
    </w:p>
    <w:p w14:paraId="5352B7DB" w14:textId="13A464D6" w:rsidR="00F6278F" w:rsidRPr="006314B5" w:rsidRDefault="00DE35E4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PUBLIC COMMUNICATIONS</w:t>
      </w:r>
      <w:r w:rsidR="000C58DF" w:rsidRPr="006314B5">
        <w:rPr>
          <w:rFonts w:cstheme="minorHAnsi"/>
          <w:sz w:val="24"/>
        </w:rPr>
        <w:t xml:space="preserve"> AD HOC COMMITTEE</w:t>
      </w:r>
    </w:p>
    <w:p w14:paraId="559946D4" w14:textId="0818ACF3" w:rsidR="00200ABB" w:rsidRPr="006314B5" w:rsidRDefault="000C58DF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SPECIAL</w:t>
      </w:r>
      <w:r w:rsidR="00200ABB" w:rsidRPr="006314B5">
        <w:rPr>
          <w:rFonts w:cstheme="minorHAnsi"/>
          <w:sz w:val="24"/>
        </w:rPr>
        <w:t xml:space="preserve"> MEETING</w:t>
      </w:r>
      <w:r w:rsidR="00DE35E4" w:rsidRPr="006314B5">
        <w:rPr>
          <w:rFonts w:cstheme="minorHAnsi"/>
          <w:sz w:val="24"/>
        </w:rPr>
        <w:t xml:space="preserve"> - VIRTUAL</w:t>
      </w:r>
      <w:r w:rsidR="00200ABB" w:rsidRPr="006314B5">
        <w:rPr>
          <w:rFonts w:cstheme="minorHAnsi"/>
          <w:sz w:val="24"/>
        </w:rPr>
        <w:t xml:space="preserve"> </w:t>
      </w:r>
    </w:p>
    <w:p w14:paraId="61BB8BFF" w14:textId="625F0482" w:rsidR="00200ABB" w:rsidRPr="006314B5" w:rsidRDefault="00DF3DD7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April 22</w:t>
      </w:r>
      <w:r w:rsidR="002F4B92">
        <w:rPr>
          <w:rFonts w:cstheme="minorHAnsi"/>
          <w:sz w:val="24"/>
        </w:rPr>
        <w:t>, 202</w:t>
      </w:r>
      <w:r w:rsidR="00ED6B66">
        <w:rPr>
          <w:rFonts w:cstheme="minorHAnsi"/>
          <w:sz w:val="24"/>
        </w:rPr>
        <w:t>1</w:t>
      </w:r>
    </w:p>
    <w:p w14:paraId="68498EF0" w14:textId="5FEF6FE0" w:rsidR="00DE35E4" w:rsidRDefault="00DE35E4" w:rsidP="00DE35E4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5:00 p.m.</w:t>
      </w:r>
    </w:p>
    <w:p w14:paraId="7FA3C7A7" w14:textId="492F455B" w:rsidR="00300DC0" w:rsidRDefault="00300DC0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044887FE" w14:textId="77777777" w:rsidR="00300DC0" w:rsidRPr="00D44908" w:rsidRDefault="00300DC0" w:rsidP="00DE35E4">
      <w:pPr>
        <w:spacing w:after="0" w:line="240" w:lineRule="auto"/>
        <w:jc w:val="center"/>
        <w:rPr>
          <w:rFonts w:cstheme="minorHAnsi"/>
          <w:b/>
          <w:bCs/>
          <w:sz w:val="24"/>
          <w:u w:val="single"/>
        </w:rPr>
      </w:pPr>
      <w:r w:rsidRPr="00D44908">
        <w:rPr>
          <w:rFonts w:cstheme="minorHAnsi"/>
          <w:b/>
          <w:bCs/>
          <w:sz w:val="24"/>
          <w:u w:val="single"/>
        </w:rPr>
        <w:t>Meeting Link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7"/>
      </w:tblGrid>
      <w:tr w:rsidR="0054525F" w14:paraId="29F8039C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CECB" w14:textId="0D336FA8" w:rsidR="0054525F" w:rsidRDefault="004D6696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="005452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in from the meeting link</w:t>
            </w:r>
          </w:p>
        </w:tc>
      </w:tr>
      <w:tr w:rsidR="0054525F" w14:paraId="20E596A3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448D" w14:textId="77777777" w:rsidR="0054525F" w:rsidRDefault="0067587E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tgtFrame="_blank" w:history="1">
              <w:r w:rsidR="0054525F">
                <w:rPr>
                  <w:rStyle w:val="Hyperlink"/>
                  <w:rFonts w:ascii="Arial" w:hAnsi="Arial" w:cs="Arial"/>
                  <w:color w:val="005E7D"/>
                  <w:sz w:val="21"/>
                  <w:szCs w:val="21"/>
                </w:rPr>
                <w:t>https://townofstonington.webex.com/townofstonington/j.php?MTID=m38f73ebe8788a2a2a3f7d022ded5cbf1</w:t>
              </w:r>
            </w:hyperlink>
          </w:p>
        </w:tc>
      </w:tr>
    </w:tbl>
    <w:p w14:paraId="22D0B4A6" w14:textId="77777777" w:rsidR="0054525F" w:rsidRDefault="0054525F" w:rsidP="0054525F">
      <w:pPr>
        <w:rPr>
          <w:vanish/>
        </w:rPr>
      </w:pPr>
    </w:p>
    <w:p w14:paraId="5E756877" w14:textId="77777777" w:rsidR="0054525F" w:rsidRDefault="0054525F" w:rsidP="0054525F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</w:tblGrid>
      <w:tr w:rsidR="0054525F" w14:paraId="3076BB8C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744C9" w14:textId="609347B9" w:rsidR="0054525F" w:rsidRDefault="00696407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: </w:t>
            </w:r>
            <w:r w:rsidR="0054525F">
              <w:rPr>
                <w:rFonts w:ascii="Arial" w:hAnsi="Arial" w:cs="Arial"/>
                <w:color w:val="333333"/>
                <w:sz w:val="21"/>
                <w:szCs w:val="21"/>
              </w:rPr>
              <w:t>Meeting number (access code): 129 910 6114</w:t>
            </w:r>
            <w:r w:rsidR="004D6696">
              <w:rPr>
                <w:rFonts w:ascii="Arial" w:hAnsi="Arial" w:cs="Arial"/>
                <w:color w:val="333333"/>
                <w:sz w:val="21"/>
                <w:szCs w:val="21"/>
              </w:rPr>
              <w:t xml:space="preserve">    </w:t>
            </w:r>
          </w:p>
        </w:tc>
      </w:tr>
      <w:tr w:rsidR="0054525F" w14:paraId="32B0A40D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AC52" w14:textId="77777777" w:rsidR="0054525F" w:rsidRDefault="0054525F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Cbdc4t4Maq7</w:t>
            </w:r>
          </w:p>
        </w:tc>
      </w:tr>
    </w:tbl>
    <w:p w14:paraId="3D924D88" w14:textId="77777777" w:rsidR="0054525F" w:rsidRDefault="0054525F" w:rsidP="0054525F">
      <w:pPr>
        <w:rPr>
          <w:vanish/>
        </w:rPr>
      </w:pPr>
    </w:p>
    <w:p w14:paraId="76720AE8" w14:textId="77777777" w:rsidR="0054525F" w:rsidRDefault="0054525F" w:rsidP="0054525F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54525F" w14:paraId="3932B828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9648A" w14:textId="2D51B40B" w:rsidR="0054525F" w:rsidRDefault="0054525F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  <w:r w:rsidR="004D6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 </w:t>
            </w:r>
            <w:r w:rsidR="004D6696">
              <w:rPr>
                <w:rFonts w:ascii="Arial" w:hAnsi="Arial" w:cs="Arial"/>
                <w:color w:val="333333"/>
                <w:sz w:val="21"/>
                <w:szCs w:val="21"/>
              </w:rPr>
              <w:t>+1-408-418-</w:t>
            </w:r>
            <w:proofErr w:type="gramStart"/>
            <w:r w:rsidR="004D6696">
              <w:rPr>
                <w:rFonts w:ascii="Arial" w:hAnsi="Arial" w:cs="Arial"/>
                <w:color w:val="333333"/>
                <w:sz w:val="21"/>
                <w:szCs w:val="21"/>
              </w:rPr>
              <w:t>9388,,</w:t>
            </w:r>
            <w:proofErr w:type="gramEnd"/>
            <w:r w:rsidR="004D6696">
              <w:rPr>
                <w:rFonts w:ascii="Arial" w:hAnsi="Arial" w:cs="Arial"/>
                <w:color w:val="333333"/>
                <w:sz w:val="21"/>
                <w:szCs w:val="21"/>
              </w:rPr>
              <w:t>1299106114## United States Toll</w:t>
            </w:r>
          </w:p>
        </w:tc>
      </w:tr>
    </w:tbl>
    <w:p w14:paraId="38498940" w14:textId="77777777" w:rsidR="0054525F" w:rsidRDefault="0054525F" w:rsidP="0054525F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</w:tblGrid>
      <w:tr w:rsidR="0054525F" w14:paraId="76ABA6E2" w14:textId="77777777" w:rsidTr="005452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320BB" w14:textId="22905552" w:rsidR="0054525F" w:rsidRDefault="0054525F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  <w:r w:rsidR="004D6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 </w:t>
            </w:r>
            <w:r w:rsidR="004D6696">
              <w:rPr>
                <w:rFonts w:ascii="Arial" w:hAnsi="Arial" w:cs="Arial"/>
                <w:color w:val="333333"/>
                <w:sz w:val="21"/>
                <w:szCs w:val="21"/>
              </w:rPr>
              <w:t>+1-408-418-9388 United States Toll</w:t>
            </w:r>
          </w:p>
        </w:tc>
      </w:tr>
    </w:tbl>
    <w:p w14:paraId="5F06972F" w14:textId="723CE263" w:rsidR="00D808B3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24C5F723" w14:textId="77777777" w:rsidR="00DF3DD7" w:rsidRPr="006314B5" w:rsidRDefault="00DF3DD7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5316B1CD" w14:textId="6C231D85" w:rsidR="00200ABB" w:rsidRPr="00D44908" w:rsidRDefault="00200ABB" w:rsidP="00D44908">
      <w:pPr>
        <w:jc w:val="center"/>
        <w:rPr>
          <w:b/>
          <w:sz w:val="24"/>
          <w:u w:val="single"/>
        </w:rPr>
      </w:pPr>
      <w:r w:rsidRPr="00200ABB">
        <w:rPr>
          <w:b/>
          <w:sz w:val="24"/>
          <w:u w:val="single"/>
        </w:rPr>
        <w:t>AGENDA</w:t>
      </w:r>
    </w:p>
    <w:p w14:paraId="071E0F44" w14:textId="77777777" w:rsidR="00F6278F" w:rsidRPr="00A61860" w:rsidRDefault="00F6278F" w:rsidP="00F6278F">
      <w:pPr>
        <w:pStyle w:val="ListParagraph"/>
        <w:numPr>
          <w:ilvl w:val="0"/>
          <w:numId w:val="1"/>
        </w:numPr>
      </w:pPr>
      <w:bookmarkStart w:id="0" w:name="_Hlk54167847"/>
      <w:r w:rsidRPr="00A61860">
        <w:t>Call to Order</w:t>
      </w:r>
    </w:p>
    <w:p w14:paraId="273C4CC4" w14:textId="7AFF32A9" w:rsidR="00F6278F" w:rsidRDefault="00F6278F" w:rsidP="00F6278F">
      <w:pPr>
        <w:pStyle w:val="ListParagraph"/>
        <w:numPr>
          <w:ilvl w:val="0"/>
          <w:numId w:val="1"/>
        </w:numPr>
      </w:pPr>
      <w:r w:rsidRPr="00A61860">
        <w:t>Pledge of Allegiance</w:t>
      </w:r>
    </w:p>
    <w:p w14:paraId="2B4765B2" w14:textId="3EA2DE8E" w:rsidR="002F4B92" w:rsidRDefault="002F4B92" w:rsidP="00F6278F">
      <w:pPr>
        <w:pStyle w:val="ListParagraph"/>
        <w:numPr>
          <w:ilvl w:val="0"/>
          <w:numId w:val="1"/>
        </w:numPr>
      </w:pPr>
      <w:r>
        <w:t>Correspondence</w:t>
      </w:r>
    </w:p>
    <w:p w14:paraId="0940D212" w14:textId="67E516A7" w:rsidR="002F4B92" w:rsidRDefault="002F4B92" w:rsidP="00F6278F">
      <w:pPr>
        <w:pStyle w:val="ListParagraph"/>
        <w:numPr>
          <w:ilvl w:val="0"/>
          <w:numId w:val="1"/>
        </w:numPr>
      </w:pPr>
      <w:r>
        <w:t>Approval of Minutes</w:t>
      </w:r>
    </w:p>
    <w:p w14:paraId="2BCEB247" w14:textId="62DB6CFB" w:rsidR="00B30D67" w:rsidRDefault="002F4B92" w:rsidP="00D44908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1FA267E4" w14:textId="3669595A" w:rsidR="00300DC0" w:rsidRPr="00D44908" w:rsidRDefault="00DF3DD7" w:rsidP="00D44908">
      <w:pPr>
        <w:pStyle w:val="yiv6464690884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lize </w:t>
      </w:r>
      <w:r w:rsidR="00ED6B66">
        <w:rPr>
          <w:rFonts w:ascii="Calibri" w:hAnsi="Calibri" w:cs="Calibri"/>
          <w:color w:val="000000"/>
          <w:sz w:val="22"/>
          <w:szCs w:val="22"/>
        </w:rPr>
        <w:t>town communication strategy</w:t>
      </w:r>
    </w:p>
    <w:p w14:paraId="09959F81" w14:textId="5C8CFA7C" w:rsidR="0059601D" w:rsidRDefault="00DF3DD7" w:rsidP="00B30D67">
      <w:pPr>
        <w:pStyle w:val="ListParagraph"/>
        <w:numPr>
          <w:ilvl w:val="1"/>
          <w:numId w:val="1"/>
        </w:numPr>
      </w:pPr>
      <w:r>
        <w:t xml:space="preserve">Finalize </w:t>
      </w:r>
      <w:r w:rsidR="00B30D67">
        <w:t>Community and Department/Committee Survey</w:t>
      </w:r>
      <w:r w:rsidR="00ED6B66">
        <w:t xml:space="preserve"> s</w:t>
      </w:r>
    </w:p>
    <w:p w14:paraId="709984EF" w14:textId="45E18411" w:rsidR="00ED6B66" w:rsidRDefault="00ED6B66" w:rsidP="00ED6B66">
      <w:pPr>
        <w:pStyle w:val="ListParagraph"/>
        <w:numPr>
          <w:ilvl w:val="2"/>
          <w:numId w:val="1"/>
        </w:numPr>
      </w:pPr>
      <w:r>
        <w:t xml:space="preserve">Finalize how to distribute survey - </w:t>
      </w:r>
    </w:p>
    <w:p w14:paraId="372BD089" w14:textId="312F13DF" w:rsidR="00B30D67" w:rsidRDefault="00ED6B66" w:rsidP="00B30D67">
      <w:pPr>
        <w:pStyle w:val="ListParagraph"/>
        <w:numPr>
          <w:ilvl w:val="1"/>
          <w:numId w:val="1"/>
        </w:numPr>
      </w:pPr>
      <w:r>
        <w:t>Review Town Website, Visitor Tab.</w:t>
      </w:r>
    </w:p>
    <w:p w14:paraId="761A2F72" w14:textId="38E7F8B8" w:rsidR="00ED6B66" w:rsidRDefault="00ED6B66" w:rsidP="00ED6B66">
      <w:pPr>
        <w:pStyle w:val="ListParagraph"/>
        <w:numPr>
          <w:ilvl w:val="2"/>
          <w:numId w:val="1"/>
        </w:numPr>
      </w:pPr>
      <w:r>
        <w:t>Discuss where the 1649 “to” link should be on the Town Website</w:t>
      </w:r>
    </w:p>
    <w:p w14:paraId="5EC70CEB" w14:textId="276871E7" w:rsidR="002F4B92" w:rsidRDefault="000C58DF" w:rsidP="00796C32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5CF8E92E" w14:textId="77777777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Public</w:t>
      </w:r>
    </w:p>
    <w:p w14:paraId="7C31F028" w14:textId="476CCFE8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Committee</w:t>
      </w:r>
    </w:p>
    <w:p w14:paraId="31ECADB5" w14:textId="77777777" w:rsidR="000C58DF" w:rsidRPr="000C58DF" w:rsidRDefault="000C58DF" w:rsidP="000C58DF">
      <w:pPr>
        <w:pStyle w:val="ListParagraph"/>
        <w:numPr>
          <w:ilvl w:val="0"/>
          <w:numId w:val="1"/>
        </w:numPr>
        <w:spacing w:after="0" w:line="240" w:lineRule="auto"/>
      </w:pPr>
      <w:r w:rsidRPr="000C58DF">
        <w:t>Adjourn</w:t>
      </w:r>
    </w:p>
    <w:bookmarkEnd w:id="0"/>
    <w:p w14:paraId="71D18983" w14:textId="0E956333" w:rsidR="00300DC0" w:rsidRDefault="00300DC0" w:rsidP="00300DC0">
      <w:pPr>
        <w:spacing w:after="0" w:line="276" w:lineRule="auto"/>
      </w:pPr>
    </w:p>
    <w:p w14:paraId="23FFF9D6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E04874A" w14:textId="53B73CEF" w:rsidR="00300DC0" w:rsidRPr="00C54705" w:rsidRDefault="00721A24" w:rsidP="00300DC0">
      <w:pPr>
        <w:pStyle w:val="yiv8833614509msonormal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The Survey Question document was added to the shred drive.  </w:t>
      </w:r>
      <w:r w:rsidR="00300DC0" w:rsidRPr="00C54705">
        <w:rPr>
          <w:rFonts w:asciiTheme="minorHAnsi" w:hAnsiTheme="minorHAnsi" w:cstheme="minorHAnsi"/>
          <w:sz w:val="22"/>
          <w:szCs w:val="22"/>
        </w:rPr>
        <w:t xml:space="preserve">Link To </w:t>
      </w:r>
      <w:r w:rsidR="00D44908">
        <w:rPr>
          <w:rFonts w:asciiTheme="minorHAnsi" w:hAnsiTheme="minorHAnsi" w:cstheme="minorHAnsi"/>
          <w:sz w:val="22"/>
          <w:szCs w:val="22"/>
        </w:rPr>
        <w:t>Shared Drive and Documents</w:t>
      </w:r>
      <w:r w:rsidR="00300DC0" w:rsidRPr="00C54705">
        <w:rPr>
          <w:rFonts w:asciiTheme="minorHAnsi" w:hAnsiTheme="minorHAnsi" w:cstheme="minorHAnsi"/>
          <w:sz w:val="22"/>
          <w:szCs w:val="22"/>
        </w:rPr>
        <w:t xml:space="preserve">:  </w:t>
      </w:r>
      <w:hyperlink r:id="rId9" w:tgtFrame="_blank" w:history="1">
        <w:r w:rsidR="00300DC0">
          <w:rPr>
            <w:rStyle w:val="Hyperlink"/>
            <w:rFonts w:ascii="Arial" w:hAnsi="Arial" w:cs="Arial"/>
            <w:color w:val="0563C1"/>
            <w:sz w:val="20"/>
            <w:szCs w:val="20"/>
          </w:rPr>
          <w:t>https://drive.google.com/drive/folders/1LLhpCMDNnZZ7rC9Fk8zOMuSy91C6VnkA</w:t>
        </w:r>
      </w:hyperlink>
    </w:p>
    <w:p w14:paraId="26188000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52ED8B44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sectPr w:rsidR="00300DC0" w:rsidSect="004D6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EE14" w14:textId="77777777" w:rsidR="0067587E" w:rsidRDefault="0067587E" w:rsidP="00F529DD">
      <w:pPr>
        <w:spacing w:after="0" w:line="240" w:lineRule="auto"/>
      </w:pPr>
      <w:r>
        <w:separator/>
      </w:r>
    </w:p>
  </w:endnote>
  <w:endnote w:type="continuationSeparator" w:id="0">
    <w:p w14:paraId="4D5B29E2" w14:textId="77777777" w:rsidR="0067587E" w:rsidRDefault="0067587E" w:rsidP="00F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191D" w14:textId="77777777" w:rsidR="00F529DD" w:rsidRDefault="00F5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493A" w14:textId="77777777" w:rsidR="00F529DD" w:rsidRDefault="00F52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37C1" w14:textId="77777777" w:rsidR="00F529DD" w:rsidRDefault="00F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9FE" w14:textId="77777777" w:rsidR="0067587E" w:rsidRDefault="0067587E" w:rsidP="00F529DD">
      <w:pPr>
        <w:spacing w:after="0" w:line="240" w:lineRule="auto"/>
      </w:pPr>
      <w:r>
        <w:separator/>
      </w:r>
    </w:p>
  </w:footnote>
  <w:footnote w:type="continuationSeparator" w:id="0">
    <w:p w14:paraId="1218B6B9" w14:textId="77777777" w:rsidR="0067587E" w:rsidRDefault="0067587E" w:rsidP="00F5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2644" w14:textId="77777777" w:rsidR="00F529DD" w:rsidRDefault="00F5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4167" w14:textId="1BF8FD09" w:rsidR="00F529DD" w:rsidRDefault="00F52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F574" w14:textId="77777777" w:rsidR="00F529DD" w:rsidRDefault="00F5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25B"/>
    <w:multiLevelType w:val="multilevel"/>
    <w:tmpl w:val="BAEA1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26C"/>
    <w:multiLevelType w:val="hybridMultilevel"/>
    <w:tmpl w:val="8436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27253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50316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95CB8"/>
    <w:multiLevelType w:val="multilevel"/>
    <w:tmpl w:val="AC1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C7196"/>
    <w:multiLevelType w:val="multilevel"/>
    <w:tmpl w:val="B7C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504A7"/>
    <w:multiLevelType w:val="hybridMultilevel"/>
    <w:tmpl w:val="55563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873C5"/>
    <w:multiLevelType w:val="multilevel"/>
    <w:tmpl w:val="3DBCB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B2261"/>
    <w:multiLevelType w:val="hybridMultilevel"/>
    <w:tmpl w:val="2C7A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5304D"/>
    <w:multiLevelType w:val="hybridMultilevel"/>
    <w:tmpl w:val="8EC6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C0651"/>
    <w:multiLevelType w:val="hybridMultilevel"/>
    <w:tmpl w:val="1BC2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6F0855"/>
    <w:multiLevelType w:val="hybridMultilevel"/>
    <w:tmpl w:val="A9968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C3003"/>
    <w:multiLevelType w:val="hybridMultilevel"/>
    <w:tmpl w:val="1690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B088F"/>
    <w:multiLevelType w:val="hybridMultilevel"/>
    <w:tmpl w:val="F628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47033"/>
    <w:multiLevelType w:val="hybridMultilevel"/>
    <w:tmpl w:val="26DE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004FA"/>
    <w:multiLevelType w:val="hybridMultilevel"/>
    <w:tmpl w:val="3D7AD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95F5C"/>
    <w:multiLevelType w:val="hybridMultilevel"/>
    <w:tmpl w:val="1B923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E946EC"/>
    <w:multiLevelType w:val="hybridMultilevel"/>
    <w:tmpl w:val="02B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0A7"/>
    <w:multiLevelType w:val="hybridMultilevel"/>
    <w:tmpl w:val="2A8EE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F15A0"/>
    <w:multiLevelType w:val="hybridMultilevel"/>
    <w:tmpl w:val="C19C2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373A55"/>
    <w:multiLevelType w:val="hybridMultilevel"/>
    <w:tmpl w:val="3CB45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FF1AEA"/>
    <w:multiLevelType w:val="hybridMultilevel"/>
    <w:tmpl w:val="72907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1140AA"/>
    <w:multiLevelType w:val="hybridMultilevel"/>
    <w:tmpl w:val="DAD0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83480"/>
    <w:multiLevelType w:val="hybridMultilevel"/>
    <w:tmpl w:val="860E3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44BA2"/>
    <w:multiLevelType w:val="hybridMultilevel"/>
    <w:tmpl w:val="66262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BD5703"/>
    <w:multiLevelType w:val="hybridMultilevel"/>
    <w:tmpl w:val="A5064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05810"/>
    <w:multiLevelType w:val="hybridMultilevel"/>
    <w:tmpl w:val="6504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2"/>
  </w:num>
  <w:num w:numId="5">
    <w:abstractNumId w:val="23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21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F"/>
    <w:rsid w:val="00003761"/>
    <w:rsid w:val="00014C68"/>
    <w:rsid w:val="0008059E"/>
    <w:rsid w:val="000A6EA2"/>
    <w:rsid w:val="000B175E"/>
    <w:rsid w:val="000B24C1"/>
    <w:rsid w:val="000C58DF"/>
    <w:rsid w:val="00104E60"/>
    <w:rsid w:val="00113372"/>
    <w:rsid w:val="00165317"/>
    <w:rsid w:val="0018546E"/>
    <w:rsid w:val="001C39EA"/>
    <w:rsid w:val="001C6F17"/>
    <w:rsid w:val="001D115D"/>
    <w:rsid w:val="001E0E97"/>
    <w:rsid w:val="001E3CE0"/>
    <w:rsid w:val="00200ABB"/>
    <w:rsid w:val="00201247"/>
    <w:rsid w:val="00232566"/>
    <w:rsid w:val="00246928"/>
    <w:rsid w:val="00287329"/>
    <w:rsid w:val="002B0320"/>
    <w:rsid w:val="002F4B92"/>
    <w:rsid w:val="00300DC0"/>
    <w:rsid w:val="00302B4A"/>
    <w:rsid w:val="00317332"/>
    <w:rsid w:val="003417CE"/>
    <w:rsid w:val="00363823"/>
    <w:rsid w:val="003676AF"/>
    <w:rsid w:val="00396AFE"/>
    <w:rsid w:val="003A0574"/>
    <w:rsid w:val="003A6EB6"/>
    <w:rsid w:val="003E6DA3"/>
    <w:rsid w:val="00405E69"/>
    <w:rsid w:val="00415060"/>
    <w:rsid w:val="00434994"/>
    <w:rsid w:val="00485B5A"/>
    <w:rsid w:val="004A427D"/>
    <w:rsid w:val="004D19EB"/>
    <w:rsid w:val="004D32DB"/>
    <w:rsid w:val="004D6696"/>
    <w:rsid w:val="004E641C"/>
    <w:rsid w:val="004E79F3"/>
    <w:rsid w:val="00506444"/>
    <w:rsid w:val="005304BA"/>
    <w:rsid w:val="0054525F"/>
    <w:rsid w:val="005656B9"/>
    <w:rsid w:val="0059601D"/>
    <w:rsid w:val="005A2F36"/>
    <w:rsid w:val="005C4A9D"/>
    <w:rsid w:val="00615B6B"/>
    <w:rsid w:val="006314B5"/>
    <w:rsid w:val="00642605"/>
    <w:rsid w:val="0067587E"/>
    <w:rsid w:val="00682402"/>
    <w:rsid w:val="00696407"/>
    <w:rsid w:val="006B190C"/>
    <w:rsid w:val="006B3504"/>
    <w:rsid w:val="006B52F6"/>
    <w:rsid w:val="006D25B4"/>
    <w:rsid w:val="006D7605"/>
    <w:rsid w:val="00721A24"/>
    <w:rsid w:val="0072201F"/>
    <w:rsid w:val="0073152C"/>
    <w:rsid w:val="00735F9B"/>
    <w:rsid w:val="007373B2"/>
    <w:rsid w:val="00742D9C"/>
    <w:rsid w:val="00746977"/>
    <w:rsid w:val="007548CB"/>
    <w:rsid w:val="00761B2F"/>
    <w:rsid w:val="00764CAC"/>
    <w:rsid w:val="0076602F"/>
    <w:rsid w:val="00796C32"/>
    <w:rsid w:val="007B50BD"/>
    <w:rsid w:val="007E2102"/>
    <w:rsid w:val="007E4259"/>
    <w:rsid w:val="008026E5"/>
    <w:rsid w:val="00804D00"/>
    <w:rsid w:val="00812E0A"/>
    <w:rsid w:val="00813661"/>
    <w:rsid w:val="00820AE3"/>
    <w:rsid w:val="00830597"/>
    <w:rsid w:val="00861F77"/>
    <w:rsid w:val="008715ED"/>
    <w:rsid w:val="00895F98"/>
    <w:rsid w:val="008E06CA"/>
    <w:rsid w:val="00935E30"/>
    <w:rsid w:val="00984445"/>
    <w:rsid w:val="00987B9A"/>
    <w:rsid w:val="00995EBE"/>
    <w:rsid w:val="009A40F1"/>
    <w:rsid w:val="009B3D67"/>
    <w:rsid w:val="009C39FC"/>
    <w:rsid w:val="00A606B4"/>
    <w:rsid w:val="00A61860"/>
    <w:rsid w:val="00A66C7A"/>
    <w:rsid w:val="00A67A7C"/>
    <w:rsid w:val="00A83907"/>
    <w:rsid w:val="00A96CD6"/>
    <w:rsid w:val="00AA2B2F"/>
    <w:rsid w:val="00AD7870"/>
    <w:rsid w:val="00AE137E"/>
    <w:rsid w:val="00AF2775"/>
    <w:rsid w:val="00AF43A2"/>
    <w:rsid w:val="00B12E3F"/>
    <w:rsid w:val="00B30D67"/>
    <w:rsid w:val="00B443A0"/>
    <w:rsid w:val="00B809BC"/>
    <w:rsid w:val="00B949D1"/>
    <w:rsid w:val="00BC0708"/>
    <w:rsid w:val="00BE452D"/>
    <w:rsid w:val="00C30CB2"/>
    <w:rsid w:val="00C37330"/>
    <w:rsid w:val="00C41AE5"/>
    <w:rsid w:val="00C52AD2"/>
    <w:rsid w:val="00C54705"/>
    <w:rsid w:val="00C60B79"/>
    <w:rsid w:val="00C67EF7"/>
    <w:rsid w:val="00C7703E"/>
    <w:rsid w:val="00C83741"/>
    <w:rsid w:val="00C87A7F"/>
    <w:rsid w:val="00CB71D9"/>
    <w:rsid w:val="00CC4819"/>
    <w:rsid w:val="00CE6B2A"/>
    <w:rsid w:val="00CE7E9A"/>
    <w:rsid w:val="00D01BC9"/>
    <w:rsid w:val="00D1382A"/>
    <w:rsid w:val="00D23FF8"/>
    <w:rsid w:val="00D25787"/>
    <w:rsid w:val="00D27C0C"/>
    <w:rsid w:val="00D44908"/>
    <w:rsid w:val="00D5388A"/>
    <w:rsid w:val="00D808B3"/>
    <w:rsid w:val="00DB2724"/>
    <w:rsid w:val="00DC1D50"/>
    <w:rsid w:val="00DE1A73"/>
    <w:rsid w:val="00DE35E4"/>
    <w:rsid w:val="00DF3DD7"/>
    <w:rsid w:val="00E0014C"/>
    <w:rsid w:val="00E13E19"/>
    <w:rsid w:val="00E21AF8"/>
    <w:rsid w:val="00E879CC"/>
    <w:rsid w:val="00E92DC9"/>
    <w:rsid w:val="00EB1197"/>
    <w:rsid w:val="00ED6B66"/>
    <w:rsid w:val="00EE029F"/>
    <w:rsid w:val="00EF666E"/>
    <w:rsid w:val="00F17D71"/>
    <w:rsid w:val="00F529DD"/>
    <w:rsid w:val="00F6278F"/>
    <w:rsid w:val="00F77BC1"/>
    <w:rsid w:val="00FA0200"/>
    <w:rsid w:val="00FB1BFD"/>
    <w:rsid w:val="00FB462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0322"/>
  <w15:chartTrackingRefBased/>
  <w15:docId w15:val="{A4447090-6FE8-49F7-B023-710E9AD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DD"/>
  </w:style>
  <w:style w:type="paragraph" w:styleId="Footer">
    <w:name w:val="footer"/>
    <w:basedOn w:val="Normal"/>
    <w:link w:val="Foot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DD"/>
  </w:style>
  <w:style w:type="paragraph" w:styleId="BalloonText">
    <w:name w:val="Balloon Text"/>
    <w:basedOn w:val="Normal"/>
    <w:link w:val="BalloonTextChar"/>
    <w:uiPriority w:val="99"/>
    <w:semiHidden/>
    <w:unhideWhenUsed/>
    <w:rsid w:val="0036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AF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C58DF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C58DF"/>
    <w:pPr>
      <w:shd w:val="clear" w:color="auto" w:fill="FFFFFF"/>
      <w:spacing w:before="120" w:after="0" w:line="227" w:lineRule="exact"/>
    </w:pPr>
    <w:rPr>
      <w:sz w:val="25"/>
      <w:szCs w:val="25"/>
    </w:rPr>
  </w:style>
  <w:style w:type="paragraph" w:customStyle="1" w:styleId="yiv8833614509msonormal">
    <w:name w:val="yiv8833614509msonormal"/>
    <w:basedOn w:val="Normal"/>
    <w:rsid w:val="00C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7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67"/>
    <w:rPr>
      <w:color w:val="605E5C"/>
      <w:shd w:val="clear" w:color="auto" w:fill="E1DFDD"/>
    </w:rPr>
  </w:style>
  <w:style w:type="paragraph" w:customStyle="1" w:styleId="yiv6464690884msonormal">
    <w:name w:val="yiv6464690884msonormal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4690884msolistparagraph">
    <w:name w:val="yiv6464690884msolistparagraph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stonington.webex.com/townofstonington/j.php?MTID=m38f73ebe8788a2a2a3f7d022ded5cbf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LhpCMDNnZZ7rC9Fk8zOMuSy91C6Vn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D40F-4462-4BC9-946B-B150969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Cindy Ladwig</cp:lastModifiedBy>
  <cp:revision>2</cp:revision>
  <cp:lastPrinted>2020-10-21T16:59:00Z</cp:lastPrinted>
  <dcterms:created xsi:type="dcterms:W3CDTF">2021-04-20T12:38:00Z</dcterms:created>
  <dcterms:modified xsi:type="dcterms:W3CDTF">2021-04-20T12:38:00Z</dcterms:modified>
</cp:coreProperties>
</file>